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1D" w:rsidRPr="00387F1D" w:rsidRDefault="00C93BFC" w:rsidP="00387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иректор\Desktop\Ч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Ч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F1D" w:rsidRDefault="00387F1D" w:rsidP="00387F1D">
      <w:pPr>
        <w:pStyle w:val="Default"/>
        <w:rPr>
          <w:sz w:val="23"/>
          <w:szCs w:val="23"/>
        </w:rPr>
      </w:pPr>
    </w:p>
    <w:p w:rsidR="00387F1D" w:rsidRDefault="00387F1D" w:rsidP="00387F1D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2. Основные задачи КЧС и НК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1. Руководство разработкой и осуществлением мероприятий по предупреждению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чрезвычайных ситуаций и действиям в условиях ЧС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2. Обеспечение готовности органов управления для действий в чрезвычайных ситуациях,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уководство ликвидацией их последствий, организация эвакуационных мероприятий.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3. Организация подготовки руководящего состава, а также персонала и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для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умелых и активных действий в чрезвычайных ситуациях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3. Права КЧС и ПБ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1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В пределах своей компетенции принимать решения, обязательные для исполнения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ерсоналом и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школы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2.Привлекать персонал школы для ликвидации последствий ЧС.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3. Прекращать занятия в школе при непосредственной угрозе возникновения ЧС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4. Организация работы КЧС и ПБ.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1. Повседневная деятельность КЧС и ПБ организуется в соответствии с планом ее работы.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Заседания проводятся один раз в полугодии, неплановые — по решению председателя. В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ериод между заседаниями решения принимаются председателем и доводятся до всего </w:t>
      </w:r>
    </w:p>
    <w:p w:rsidR="00387F1D" w:rsidRDefault="00387F1D" w:rsidP="00387F1D">
      <w:pPr>
        <w:pStyle w:val="Default"/>
        <w:spacing w:after="164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состава КЧС и ПБ или, в виде поручений, — отдельным ее членам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2. Распределение обязанностей в КЧС и ПБ осуществляется председателем и оформляется </w:t>
      </w: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в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виде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функциональных обязанностей штабом по делам ГО и ЧС объекта.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 xml:space="preserve">4.3.Оповещение членов КЧС и ПБ при угрозе или возникновении ЧС (с получением сигнала, </w:t>
      </w:r>
      <w:proofErr w:type="gramEnd"/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распоряжения) осуществляется дежурной службой школы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4. При угрозе или возникновении ЧС комиссия размещается в кабинете директора школы.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5. Состав КЧС и ПБ.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1. Руководство КЧС и ПБ: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редседатель КЧС и ПБ — директор (зам. директора) школы.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2. Состав КЧС и ПБ: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начальник штаба </w:t>
      </w:r>
    </w:p>
    <w:p w:rsidR="00387F1D" w:rsidRDefault="00387F1D" w:rsidP="00387F1D">
      <w:pPr>
        <w:pStyle w:val="Default"/>
        <w:spacing w:after="164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- заместитель начальника ЧС и ПБ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- председатель эвакуационной комиссии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медслужбы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Командир группы пожаротушения </w:t>
      </w:r>
    </w:p>
    <w:p w:rsidR="00387F1D" w:rsidRDefault="00387F1D" w:rsidP="00387F1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3. Рабочим органом КЧС и ПБ является штаб ЧС и ПБ. </w:t>
      </w:r>
    </w:p>
    <w:p w:rsidR="00387F1D" w:rsidRDefault="00387F1D" w:rsidP="00387F1D">
      <w:pPr>
        <w:pStyle w:val="Default"/>
        <w:rPr>
          <w:color w:val="auto"/>
          <w:sz w:val="23"/>
          <w:szCs w:val="23"/>
        </w:rPr>
      </w:pPr>
    </w:p>
    <w:p w:rsidR="00387F1D" w:rsidRDefault="00387F1D" w:rsidP="00387F1D">
      <w:pPr>
        <w:pStyle w:val="Default"/>
        <w:rPr>
          <w:color w:val="auto"/>
        </w:rPr>
      </w:pPr>
    </w:p>
    <w:p w:rsidR="00191C1B" w:rsidRPr="00387F1D" w:rsidRDefault="00387F1D" w:rsidP="00387F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Данное Положение вступает в силу со дня его утверждения. Срок действия - до момента введения нового Положения.</w:t>
      </w:r>
    </w:p>
    <w:sectPr w:rsidR="00191C1B" w:rsidRPr="00387F1D" w:rsidSect="001231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5F" w:rsidRDefault="0030715F" w:rsidP="00387F1D">
      <w:pPr>
        <w:spacing w:after="0" w:line="240" w:lineRule="auto"/>
      </w:pPr>
      <w:r>
        <w:separator/>
      </w:r>
    </w:p>
  </w:endnote>
  <w:endnote w:type="continuationSeparator" w:id="0">
    <w:p w:rsidR="0030715F" w:rsidRDefault="0030715F" w:rsidP="0038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188"/>
      <w:docPartObj>
        <w:docPartGallery w:val="Page Numbers (Bottom of Page)"/>
        <w:docPartUnique/>
      </w:docPartObj>
    </w:sdtPr>
    <w:sdtEndPr/>
    <w:sdtContent>
      <w:p w:rsidR="00387F1D" w:rsidRDefault="00E57A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F1D" w:rsidRDefault="00387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5F" w:rsidRDefault="0030715F" w:rsidP="00387F1D">
      <w:pPr>
        <w:spacing w:after="0" w:line="240" w:lineRule="auto"/>
      </w:pPr>
      <w:r>
        <w:separator/>
      </w:r>
    </w:p>
  </w:footnote>
  <w:footnote w:type="continuationSeparator" w:id="0">
    <w:p w:rsidR="0030715F" w:rsidRDefault="0030715F" w:rsidP="00387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C1B"/>
    <w:rsid w:val="001231AE"/>
    <w:rsid w:val="00191C1B"/>
    <w:rsid w:val="0030715F"/>
    <w:rsid w:val="00387F1D"/>
    <w:rsid w:val="003A1B58"/>
    <w:rsid w:val="00537F8B"/>
    <w:rsid w:val="00B23160"/>
    <w:rsid w:val="00C93BFC"/>
    <w:rsid w:val="00E5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8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7F1D"/>
  </w:style>
  <w:style w:type="paragraph" w:styleId="a5">
    <w:name w:val="footer"/>
    <w:basedOn w:val="a"/>
    <w:link w:val="a6"/>
    <w:uiPriority w:val="99"/>
    <w:unhideWhenUsed/>
    <w:rsid w:val="0038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1D"/>
  </w:style>
  <w:style w:type="table" w:styleId="a7">
    <w:name w:val="Table Grid"/>
    <w:basedOn w:val="a1"/>
    <w:uiPriority w:val="59"/>
    <w:rsid w:val="00E5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57A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A582-6CE0-4B80-B3BE-C778245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8</cp:revision>
  <cp:lastPrinted>2018-04-16T10:13:00Z</cp:lastPrinted>
  <dcterms:created xsi:type="dcterms:W3CDTF">2018-04-12T12:22:00Z</dcterms:created>
  <dcterms:modified xsi:type="dcterms:W3CDTF">2018-04-16T10:16:00Z</dcterms:modified>
</cp:coreProperties>
</file>